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06F672D0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от ______________ № _________</w:t>
      </w:r>
    </w:p>
    <w:p w14:paraId="36E1E88E" w14:textId="77777777" w:rsidR="00BF5A91" w:rsidRDefault="00BF5A91" w:rsidP="000C5EF4">
      <w:pPr>
        <w:pStyle w:val="s3"/>
        <w:shd w:val="clear" w:color="auto" w:fill="FFFFFF"/>
        <w:jc w:val="center"/>
        <w:rPr>
          <w:color w:val="000000"/>
          <w:sz w:val="28"/>
          <w:szCs w:val="28"/>
        </w:rPr>
      </w:pPr>
    </w:p>
    <w:p w14:paraId="32CECBA9" w14:textId="77777777" w:rsidR="00F57142" w:rsidRDefault="00F57142" w:rsidP="000C5EF4">
      <w:pPr>
        <w:pStyle w:val="s3"/>
        <w:shd w:val="clear" w:color="auto" w:fill="FFFFFF"/>
        <w:jc w:val="center"/>
        <w:rPr>
          <w:color w:val="000000"/>
          <w:sz w:val="28"/>
          <w:szCs w:val="28"/>
        </w:rPr>
      </w:pPr>
    </w:p>
    <w:p w14:paraId="36E1E88F" w14:textId="4719EFDA" w:rsidR="000C5EF4" w:rsidRPr="0062438E" w:rsidRDefault="00F57142" w:rsidP="006F5AEE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5EF4" w:rsidRPr="0062438E">
        <w:rPr>
          <w:color w:val="000000"/>
          <w:sz w:val="28"/>
          <w:szCs w:val="28"/>
        </w:rPr>
        <w:t xml:space="preserve">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Pr="008548FE" w:rsidRDefault="006E061A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FE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5702494D" w14:textId="4C57C27A" w:rsidR="00F15A3B" w:rsidRPr="008548FE" w:rsidRDefault="0070586A" w:rsidP="008548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8FE">
        <w:rPr>
          <w:rFonts w:ascii="Times New Roman" w:hAnsi="Times New Roman" w:cs="Times New Roman"/>
          <w:spacing w:val="-4"/>
          <w:sz w:val="28"/>
          <w:szCs w:val="28"/>
        </w:rPr>
        <w:t>Проект решения Думы городского округа Самара о внесении изменений</w:t>
      </w:r>
      <w:r w:rsidRPr="008548FE">
        <w:rPr>
          <w:rFonts w:ascii="Times New Roman" w:hAnsi="Times New Roman" w:cs="Times New Roman"/>
          <w:sz w:val="28"/>
          <w:szCs w:val="28"/>
        </w:rPr>
        <w:t xml:space="preserve"> </w:t>
      </w:r>
      <w:r w:rsidR="008548FE">
        <w:rPr>
          <w:rFonts w:ascii="Times New Roman" w:hAnsi="Times New Roman" w:cs="Times New Roman"/>
          <w:sz w:val="28"/>
          <w:szCs w:val="28"/>
        </w:rPr>
        <w:t xml:space="preserve">    </w:t>
      </w:r>
      <w:r w:rsidRPr="008548FE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городского округа Самара, утвержденные </w:t>
      </w:r>
      <w:r w:rsidR="008548FE">
        <w:rPr>
          <w:rFonts w:ascii="Times New Roman" w:hAnsi="Times New Roman" w:cs="Times New Roman"/>
          <w:sz w:val="28"/>
          <w:szCs w:val="28"/>
        </w:rPr>
        <w:t>п</w:t>
      </w:r>
      <w:r w:rsidRPr="008548FE">
        <w:rPr>
          <w:rFonts w:ascii="Times New Roman" w:hAnsi="Times New Roman" w:cs="Times New Roman"/>
          <w:sz w:val="28"/>
          <w:szCs w:val="28"/>
        </w:rPr>
        <w:t>остановлением Самарской Городской Думы</w:t>
      </w:r>
      <w:r w:rsidR="008548FE">
        <w:rPr>
          <w:rFonts w:ascii="Times New Roman" w:hAnsi="Times New Roman" w:cs="Times New Roman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sz w:val="28"/>
          <w:szCs w:val="28"/>
        </w:rPr>
        <w:t xml:space="preserve">от </w:t>
      </w:r>
      <w:r w:rsidR="008548FE">
        <w:rPr>
          <w:rFonts w:ascii="Times New Roman" w:hAnsi="Times New Roman" w:cs="Times New Roman"/>
          <w:sz w:val="28"/>
          <w:szCs w:val="28"/>
        </w:rPr>
        <w:t>26.04.</w:t>
      </w:r>
      <w:r w:rsidRPr="008548FE">
        <w:rPr>
          <w:rFonts w:ascii="Times New Roman" w:hAnsi="Times New Roman" w:cs="Times New Roman"/>
          <w:sz w:val="28"/>
          <w:szCs w:val="28"/>
        </w:rPr>
        <w:t xml:space="preserve">2001 </w:t>
      </w:r>
      <w:r w:rsidR="008548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48FE">
        <w:rPr>
          <w:rFonts w:ascii="Times New Roman" w:hAnsi="Times New Roman" w:cs="Times New Roman"/>
          <w:sz w:val="28"/>
          <w:szCs w:val="28"/>
        </w:rPr>
        <w:t xml:space="preserve">№ 61 </w:t>
      </w:r>
      <w:r w:rsidR="002C4A8B" w:rsidRPr="008548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3EB0" w:rsidRPr="008548FE">
        <w:rPr>
          <w:rFonts w:ascii="Times New Roman" w:hAnsi="Times New Roman" w:cs="Times New Roman"/>
          <w:sz w:val="28"/>
          <w:szCs w:val="28"/>
        </w:rPr>
        <w:t>– П</w:t>
      </w:r>
      <w:r w:rsidR="002C4A8B" w:rsidRPr="008548FE">
        <w:rPr>
          <w:rFonts w:ascii="Times New Roman" w:hAnsi="Times New Roman" w:cs="Times New Roman"/>
          <w:sz w:val="28"/>
          <w:szCs w:val="28"/>
        </w:rPr>
        <w:t>роект)</w:t>
      </w:r>
      <w:r w:rsidR="003D3EB0" w:rsidRPr="008548FE">
        <w:rPr>
          <w:rFonts w:ascii="Times New Roman" w:hAnsi="Times New Roman" w:cs="Times New Roman"/>
          <w:sz w:val="28"/>
          <w:szCs w:val="28"/>
        </w:rPr>
        <w:t>,</w:t>
      </w:r>
      <w:r w:rsidR="002C4A8B" w:rsidRPr="008548FE">
        <w:rPr>
          <w:rFonts w:ascii="Times New Roman" w:hAnsi="Times New Roman" w:cs="Times New Roman"/>
          <w:sz w:val="28"/>
          <w:szCs w:val="28"/>
        </w:rPr>
        <w:t xml:space="preserve"> в </w:t>
      </w:r>
      <w:r w:rsidR="00674E8B" w:rsidRPr="008548FE">
        <w:rPr>
          <w:rFonts w:ascii="Times New Roman" w:hAnsi="Times New Roman" w:cs="Times New Roman"/>
          <w:sz w:val="28"/>
          <w:szCs w:val="28"/>
        </w:rPr>
        <w:t>части определения территорий городского округа Самара, в границах которых предусматриваются требования к архитектурно-</w:t>
      </w:r>
      <w:r w:rsidR="00674E8B" w:rsidRPr="008548FE">
        <w:rPr>
          <w:rFonts w:ascii="Times New Roman" w:hAnsi="Times New Roman" w:cs="Times New Roman"/>
          <w:spacing w:val="-10"/>
          <w:sz w:val="28"/>
          <w:szCs w:val="28"/>
        </w:rPr>
        <w:t>градостроительному облику объектов капитального строительства, и определения</w:t>
      </w:r>
      <w:r w:rsidR="00674E8B" w:rsidRPr="008548FE">
        <w:rPr>
          <w:rFonts w:ascii="Times New Roman" w:hAnsi="Times New Roman" w:cs="Times New Roman"/>
          <w:sz w:val="28"/>
          <w:szCs w:val="28"/>
        </w:rPr>
        <w:t xml:space="preserve"> </w:t>
      </w:r>
      <w:r w:rsidR="00674E8B" w:rsidRPr="008548FE">
        <w:rPr>
          <w:rFonts w:ascii="Times New Roman" w:hAnsi="Times New Roman" w:cs="Times New Roman"/>
          <w:spacing w:val="-6"/>
          <w:sz w:val="28"/>
          <w:szCs w:val="28"/>
        </w:rPr>
        <w:t>требований к архитектурно-градостроительному облику объектов капитального</w:t>
      </w:r>
      <w:r w:rsidR="00674E8B" w:rsidRPr="008548FE">
        <w:rPr>
          <w:rFonts w:ascii="Times New Roman" w:hAnsi="Times New Roman" w:cs="Times New Roman"/>
          <w:sz w:val="28"/>
          <w:szCs w:val="28"/>
        </w:rPr>
        <w:t xml:space="preserve"> строительства.</w:t>
      </w:r>
      <w:r w:rsidR="00EA6579" w:rsidRPr="00854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6E1E895" w14:textId="5DCCA320" w:rsidR="00083203" w:rsidRPr="008548FE" w:rsidRDefault="00BF5A91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8548F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8548F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027D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13 января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027D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303F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63C0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027D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3 февраля</w:t>
      </w:r>
      <w:r w:rsidR="00FC767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0039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0E9AF68B" w:rsidR="00273435" w:rsidRPr="008548FE" w:rsidRDefault="00273435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будет представлен на экспозиции по адресу: г. Самара, ул. </w:t>
      </w:r>
      <w:proofErr w:type="spellStart"/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15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алактионовская</w:t>
      </w:r>
      <w:proofErr w:type="spellEnd"/>
      <w:r w:rsidR="00BB615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, холл 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B615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2C03FA5A" w:rsidR="00273435" w:rsidRPr="008548FE" w:rsidRDefault="00273435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027D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B51F3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406906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B51F3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8027D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DD3A3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1F3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06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C0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A25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98" w14:textId="59B07342" w:rsidR="00273435" w:rsidRPr="008548FE" w:rsidRDefault="00273435" w:rsidP="008548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EC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</w:t>
      </w:r>
      <w:r w:rsidR="00DF5AB4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F5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="007A7F5D" w:rsidRPr="008548FE">
        <w:rPr>
          <w:rFonts w:ascii="Times New Roman" w:hAnsi="Times New Roman" w:cs="Times New Roman"/>
          <w:sz w:val="28"/>
          <w:szCs w:val="28"/>
        </w:rPr>
        <w:t>субб</w:t>
      </w:r>
      <w:r w:rsidR="00BB3E8A" w:rsidRPr="008548FE">
        <w:rPr>
          <w:rFonts w:ascii="Times New Roman" w:hAnsi="Times New Roman" w:cs="Times New Roman"/>
          <w:sz w:val="28"/>
          <w:szCs w:val="28"/>
        </w:rPr>
        <w:t>ота, воскресен</w:t>
      </w:r>
      <w:r w:rsidR="008B67C3" w:rsidRPr="008548FE">
        <w:rPr>
          <w:rFonts w:ascii="Times New Roman" w:hAnsi="Times New Roman" w:cs="Times New Roman"/>
          <w:sz w:val="28"/>
          <w:szCs w:val="28"/>
        </w:rPr>
        <w:t>ье – выходные дни</w:t>
      </w:r>
      <w:r w:rsidR="00BB3E8A" w:rsidRPr="008548FE">
        <w:rPr>
          <w:rFonts w:ascii="Times New Roman" w:hAnsi="Times New Roman" w:cs="Times New Roman"/>
          <w:sz w:val="28"/>
          <w:szCs w:val="28"/>
        </w:rPr>
        <w:t>.</w:t>
      </w:r>
    </w:p>
    <w:p w14:paraId="36E1E899" w14:textId="6142887C" w:rsidR="00273435" w:rsidRDefault="00273435" w:rsidP="008548F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8FE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863C0E" w:rsidRPr="008548FE">
        <w:rPr>
          <w:color w:val="000000"/>
          <w:sz w:val="28"/>
          <w:szCs w:val="28"/>
        </w:rPr>
        <w:t>общественных обсуждений</w:t>
      </w:r>
      <w:r w:rsidRPr="008548FE">
        <w:rPr>
          <w:color w:val="000000"/>
          <w:sz w:val="28"/>
          <w:szCs w:val="28"/>
        </w:rPr>
        <w:t>, распространен</w:t>
      </w:r>
      <w:r w:rsidR="003D3EB0" w:rsidRPr="008548FE">
        <w:rPr>
          <w:color w:val="000000"/>
          <w:sz w:val="28"/>
          <w:szCs w:val="28"/>
        </w:rPr>
        <w:t>ие информационных материалов о П</w:t>
      </w:r>
      <w:r w:rsidRPr="008548FE">
        <w:rPr>
          <w:color w:val="000000"/>
          <w:sz w:val="28"/>
          <w:szCs w:val="28"/>
        </w:rPr>
        <w:t xml:space="preserve">роекте, подлежащем рассмотрению </w:t>
      </w:r>
      <w:r w:rsidR="008548FE">
        <w:rPr>
          <w:color w:val="000000"/>
          <w:sz w:val="28"/>
          <w:szCs w:val="28"/>
        </w:rPr>
        <w:t xml:space="preserve">                    </w:t>
      </w:r>
      <w:r w:rsidRPr="008548FE">
        <w:rPr>
          <w:color w:val="000000"/>
          <w:sz w:val="28"/>
          <w:szCs w:val="28"/>
        </w:rPr>
        <w:t xml:space="preserve">на </w:t>
      </w:r>
      <w:r w:rsidR="00863C0E" w:rsidRPr="008548FE">
        <w:rPr>
          <w:color w:val="000000"/>
          <w:sz w:val="28"/>
          <w:szCs w:val="28"/>
        </w:rPr>
        <w:t>общественных обсуждениях</w:t>
      </w:r>
      <w:r w:rsidRPr="008548FE">
        <w:rPr>
          <w:color w:val="000000"/>
          <w:sz w:val="28"/>
          <w:szCs w:val="28"/>
        </w:rPr>
        <w:t>.</w:t>
      </w:r>
    </w:p>
    <w:p w14:paraId="507AF143" w14:textId="62426A05" w:rsidR="008548FE" w:rsidRPr="008548FE" w:rsidRDefault="008548FE" w:rsidP="008548F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8FE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</w:p>
    <w:p w14:paraId="36E1E89A" w14:textId="52C99839" w:rsidR="00273435" w:rsidRPr="008548FE" w:rsidRDefault="00273435" w:rsidP="008548FE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48FE">
        <w:rPr>
          <w:color w:val="000000"/>
          <w:spacing w:val="-4"/>
          <w:sz w:val="28"/>
          <w:szCs w:val="28"/>
        </w:rPr>
        <w:lastRenderedPageBreak/>
        <w:t>Департамента градостроительства городского округа Самара в установленные</w:t>
      </w:r>
      <w:r w:rsidRPr="008548FE">
        <w:rPr>
          <w:color w:val="000000"/>
          <w:sz w:val="28"/>
          <w:szCs w:val="28"/>
        </w:rPr>
        <w:t xml:space="preserve"> </w:t>
      </w:r>
      <w:r w:rsidR="008548FE">
        <w:rPr>
          <w:color w:val="000000"/>
          <w:sz w:val="28"/>
          <w:szCs w:val="28"/>
        </w:rPr>
        <w:t xml:space="preserve">    </w:t>
      </w:r>
      <w:r w:rsidRPr="008548FE">
        <w:rPr>
          <w:color w:val="000000"/>
          <w:sz w:val="28"/>
          <w:szCs w:val="28"/>
        </w:rPr>
        <w:t xml:space="preserve">в оповещении о начале </w:t>
      </w:r>
      <w:r w:rsidR="00863C0E" w:rsidRPr="008548FE">
        <w:rPr>
          <w:color w:val="000000"/>
          <w:sz w:val="28"/>
          <w:szCs w:val="28"/>
        </w:rPr>
        <w:t>общественных обсуждений</w:t>
      </w:r>
      <w:r w:rsidRPr="008548FE">
        <w:rPr>
          <w:color w:val="000000"/>
          <w:sz w:val="28"/>
          <w:szCs w:val="28"/>
        </w:rPr>
        <w:t xml:space="preserve"> часы посещения экспозиции.</w:t>
      </w:r>
      <w:r w:rsidR="007B4EC8" w:rsidRPr="008548FE">
        <w:rPr>
          <w:color w:val="000000"/>
          <w:sz w:val="28"/>
          <w:szCs w:val="28"/>
        </w:rPr>
        <w:t xml:space="preserve"> </w:t>
      </w:r>
    </w:p>
    <w:p w14:paraId="36E1E89B" w14:textId="2A01736D" w:rsidR="00273435" w:rsidRPr="008548FE" w:rsidRDefault="00273435" w:rsidP="008548F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863C0E" w:rsidRPr="008548FE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щественных обсуждений</w:t>
      </w:r>
      <w:r w:rsidRPr="008548F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 целях идентификации представляют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863C0E" w:rsidRPr="008548F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</w:t>
      </w:r>
      <w:r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(регистрации) </w:t>
      </w:r>
      <w:r w:rsidR="0062438E"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ля</w:t>
      </w:r>
      <w:r w:rsidR="0062438E"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изических лиц; наименование, основной государственный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, место нахождения и адрес </w:t>
      </w:r>
      <w:r w:rsidR="0062438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сведения. </w:t>
      </w:r>
      <w:proofErr w:type="gramStart"/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8548FE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ственных обсуждений</w:t>
      </w:r>
      <w:r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являющиеся правообладателями соответствующих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 таких земельных участках, объектах капитального строительства, помещениях,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хся частью указанных объектов капитального строительства, 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5A8D6966" w:rsidR="004A6686" w:rsidRPr="008548FE" w:rsidRDefault="004A6686" w:rsidP="008548F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</w:t>
      </w:r>
      <w:proofErr w:type="spellStart"/>
      <w:r w:rsidRPr="008548FE">
        <w:rPr>
          <w:rFonts w:ascii="Times New Roman" w:hAnsi="Times New Roman" w:cs="Times New Roman"/>
          <w:sz w:val="28"/>
          <w:szCs w:val="28"/>
        </w:rPr>
        <w:t>вышеобозначенном</w:t>
      </w:r>
      <w:proofErr w:type="spellEnd"/>
      <w:r w:rsidRPr="008548FE">
        <w:rPr>
          <w:rFonts w:ascii="Times New Roman" w:hAnsi="Times New Roman" w:cs="Times New Roman"/>
          <w:sz w:val="28"/>
          <w:szCs w:val="28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r w:rsidR="008548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48FE">
        <w:rPr>
          <w:rFonts w:ascii="Times New Roman" w:hAnsi="Times New Roman" w:cs="Times New Roman"/>
          <w:sz w:val="28"/>
          <w:szCs w:val="28"/>
        </w:rPr>
        <w:t xml:space="preserve">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</w:t>
      </w:r>
      <w:r w:rsidR="00885C7F" w:rsidRPr="008548FE">
        <w:rPr>
          <w:rFonts w:ascii="Times New Roman" w:hAnsi="Times New Roman" w:cs="Times New Roman"/>
          <w:sz w:val="28"/>
          <w:szCs w:val="28"/>
        </w:rPr>
        <w:t xml:space="preserve">на официальном сайте). При этом </w:t>
      </w:r>
      <w:r w:rsidR="008548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48FE">
        <w:rPr>
          <w:rFonts w:ascii="Times New Roman" w:hAnsi="Times New Roman" w:cs="Times New Roman"/>
          <w:sz w:val="28"/>
          <w:szCs w:val="28"/>
        </w:rPr>
        <w:t xml:space="preserve">для подтверждения сведений, указанных в </w:t>
      </w:r>
      <w:proofErr w:type="spellStart"/>
      <w:r w:rsidR="008548FE" w:rsidRPr="008548FE">
        <w:rPr>
          <w:rFonts w:ascii="Times New Roman" w:hAnsi="Times New Roman" w:cs="Times New Roman"/>
          <w:sz w:val="28"/>
          <w:szCs w:val="28"/>
        </w:rPr>
        <w:t>вышеобозначенном</w:t>
      </w:r>
      <w:proofErr w:type="spellEnd"/>
      <w:r w:rsidRPr="008548FE">
        <w:rPr>
          <w:rFonts w:ascii="Times New Roman" w:hAnsi="Times New Roman" w:cs="Times New Roman"/>
          <w:sz w:val="28"/>
          <w:szCs w:val="28"/>
        </w:rPr>
        <w:t xml:space="preserve"> абзаце, может использоваться единая система идентификац</w:t>
      </w:r>
      <w:proofErr w:type="gramStart"/>
      <w:r w:rsidRPr="008548F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548FE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36E1E89D" w14:textId="32C86E4A" w:rsidR="00406906" w:rsidRPr="008548FE" w:rsidRDefault="00273435" w:rsidP="008548F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 и порядок внесения участниками </w:t>
      </w:r>
      <w:r w:rsidR="00DE7C70" w:rsidRPr="008548FE">
        <w:rPr>
          <w:rFonts w:ascii="Times New Roman" w:hAnsi="Times New Roman" w:cs="Times New Roman"/>
          <w:sz w:val="28"/>
          <w:szCs w:val="28"/>
        </w:rPr>
        <w:t>общественных</w:t>
      </w:r>
      <w:r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7D" w:rsidRPr="008548FE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предл</w:t>
      </w:r>
      <w:r w:rsidR="006C71CA" w:rsidRPr="008548FE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8548F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8548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2A00D857" w:rsidR="00273435" w:rsidRPr="008548FE" w:rsidRDefault="00E0777D" w:rsidP="008548F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официального сайта Администрации городского округа </w:t>
      </w:r>
      <w:r w:rsidRPr="008548F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ара</w:t>
      </w:r>
      <w:r w:rsidR="00273435" w:rsidRPr="008548FE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  <w:r w:rsidR="00EA3C0D" w:rsidRPr="008548F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2303F" w:rsidRPr="008548FE">
        <w:rPr>
          <w:rFonts w:ascii="Times New Roman" w:hAnsi="Times New Roman" w:cs="Times New Roman"/>
          <w:spacing w:val="-6"/>
          <w:sz w:val="28"/>
          <w:szCs w:val="28"/>
          <w:lang w:val="en-US"/>
        </w:rPr>
        <w:t>https</w:t>
      </w:r>
      <w:r w:rsidR="00C2303F" w:rsidRPr="008548FE">
        <w:rPr>
          <w:rFonts w:ascii="Times New Roman" w:hAnsi="Times New Roman" w:cs="Times New Roman"/>
          <w:spacing w:val="-6"/>
          <w:sz w:val="28"/>
          <w:szCs w:val="28"/>
        </w:rPr>
        <w:t>://</w:t>
      </w:r>
      <w:r w:rsidR="00C2303F" w:rsidRPr="008548FE">
        <w:rPr>
          <w:rFonts w:ascii="Times New Roman" w:hAnsi="Times New Roman" w:cs="Times New Roman"/>
          <w:spacing w:val="-6"/>
          <w:sz w:val="28"/>
          <w:szCs w:val="28"/>
          <w:lang w:val="en-US"/>
        </w:rPr>
        <w:t>www</w:t>
      </w:r>
      <w:r w:rsidR="00C2303F" w:rsidRPr="008548FE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 w:rsidR="00C2303F" w:rsidRPr="008548FE">
        <w:rPr>
          <w:rFonts w:ascii="Times New Roman" w:hAnsi="Times New Roman" w:cs="Times New Roman"/>
          <w:spacing w:val="-6"/>
          <w:sz w:val="28"/>
          <w:szCs w:val="28"/>
          <w:lang w:val="en-US"/>
        </w:rPr>
        <w:t>samadm</w:t>
      </w:r>
      <w:proofErr w:type="spellEnd"/>
      <w:r w:rsidR="00C2303F" w:rsidRPr="008548FE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 w:rsidR="00C2303F" w:rsidRPr="008548FE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proofErr w:type="spellEnd"/>
      <w:r w:rsidR="00C2303F" w:rsidRPr="008548FE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EA3C0D"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разделе «Деятельность/</w:t>
      </w:r>
      <w:r w:rsidR="0062438E"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A3C0D"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радостроительство/</w:t>
      </w:r>
      <w:r w:rsidR="00EA3C0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стройки </w:t>
      </w:r>
      <w:r w:rsidR="00C2303F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 / Общественные обсуждения»;</w:t>
      </w:r>
    </w:p>
    <w:p w14:paraId="36E1E89F" w14:textId="77777777" w:rsidR="00273435" w:rsidRPr="008548FE" w:rsidRDefault="00273435" w:rsidP="008548F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8FE">
        <w:rPr>
          <w:color w:val="000000"/>
          <w:sz w:val="28"/>
          <w:szCs w:val="28"/>
        </w:rPr>
        <w:t xml:space="preserve">в </w:t>
      </w:r>
      <w:r w:rsidR="00F44E7B" w:rsidRPr="008548FE">
        <w:rPr>
          <w:color w:val="000000"/>
          <w:sz w:val="28"/>
          <w:szCs w:val="28"/>
        </w:rPr>
        <w:t xml:space="preserve">письменной </w:t>
      </w:r>
      <w:r w:rsidRPr="008548FE">
        <w:rPr>
          <w:color w:val="000000"/>
          <w:sz w:val="28"/>
          <w:szCs w:val="28"/>
        </w:rPr>
        <w:t>форме</w:t>
      </w:r>
      <w:r w:rsidR="00F44E7B" w:rsidRPr="008548FE">
        <w:rPr>
          <w:color w:val="000000"/>
          <w:sz w:val="28"/>
          <w:szCs w:val="28"/>
        </w:rPr>
        <w:t xml:space="preserve"> или в форме</w:t>
      </w:r>
      <w:r w:rsidR="00EA3C0D" w:rsidRPr="008548FE">
        <w:rPr>
          <w:color w:val="000000"/>
          <w:sz w:val="28"/>
          <w:szCs w:val="28"/>
        </w:rPr>
        <w:t xml:space="preserve"> электронного </w:t>
      </w:r>
      <w:r w:rsidR="00F44E7B" w:rsidRPr="008548FE">
        <w:rPr>
          <w:color w:val="000000"/>
          <w:sz w:val="28"/>
          <w:szCs w:val="28"/>
        </w:rPr>
        <w:t>документа</w:t>
      </w:r>
      <w:r w:rsidRPr="008548FE">
        <w:rPr>
          <w:color w:val="000000"/>
          <w:sz w:val="28"/>
          <w:szCs w:val="28"/>
        </w:rPr>
        <w:t xml:space="preserve"> </w:t>
      </w:r>
      <w:r w:rsidR="00DF5AB4" w:rsidRPr="008548FE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8548FE">
        <w:rPr>
          <w:color w:val="000000"/>
          <w:sz w:val="28"/>
          <w:szCs w:val="28"/>
        </w:rPr>
        <w:t>;</w:t>
      </w:r>
    </w:p>
    <w:p w14:paraId="36E1E8A0" w14:textId="77777777" w:rsidR="00273435" w:rsidRPr="008548FE" w:rsidRDefault="00273435" w:rsidP="008548F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8FE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8548FE">
        <w:rPr>
          <w:color w:val="000000"/>
          <w:sz w:val="28"/>
          <w:szCs w:val="28"/>
        </w:rPr>
        <w:t>П</w:t>
      </w:r>
      <w:r w:rsidRPr="008548FE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8548FE">
        <w:rPr>
          <w:sz w:val="28"/>
          <w:szCs w:val="28"/>
        </w:rPr>
        <w:t>общественных</w:t>
      </w:r>
      <w:r w:rsidRPr="008548FE">
        <w:rPr>
          <w:color w:val="000000"/>
          <w:sz w:val="28"/>
          <w:szCs w:val="28"/>
        </w:rPr>
        <w:t xml:space="preserve"> </w:t>
      </w:r>
      <w:r w:rsidR="00E0777D" w:rsidRPr="008548FE">
        <w:rPr>
          <w:color w:val="000000"/>
          <w:sz w:val="28"/>
          <w:szCs w:val="28"/>
        </w:rPr>
        <w:t>обсуждени</w:t>
      </w:r>
      <w:r w:rsidR="00E723AC" w:rsidRPr="008548FE">
        <w:rPr>
          <w:color w:val="000000"/>
          <w:sz w:val="28"/>
          <w:szCs w:val="28"/>
        </w:rPr>
        <w:t>ях</w:t>
      </w:r>
      <w:r w:rsidRPr="008548FE">
        <w:rPr>
          <w:color w:val="000000"/>
          <w:sz w:val="28"/>
          <w:szCs w:val="28"/>
        </w:rPr>
        <w:t>.</w:t>
      </w:r>
    </w:p>
    <w:p w14:paraId="36E1E8A1" w14:textId="792DC048" w:rsidR="000217FA" w:rsidRPr="008548FE" w:rsidRDefault="00273435" w:rsidP="00854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8548F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406906"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8F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8548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548F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8548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340C"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C583F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557E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14340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557E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767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7C583F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00178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7E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E0777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557E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67D9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7FA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B115333" w:rsidR="00266B4A" w:rsidRPr="008548FE" w:rsidRDefault="00266B4A" w:rsidP="008548F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FE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8548F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8548F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8548FE">
        <w:rPr>
          <w:rFonts w:ascii="Times New Roman" w:hAnsi="Times New Roman" w:cs="Times New Roman"/>
          <w:sz w:val="28"/>
          <w:szCs w:val="28"/>
        </w:rPr>
        <w:t>, будет размещен на официальном сайте Администрации городского округа Самара в сети Интернет</w:t>
      </w:r>
      <w:r w:rsidR="003739EE" w:rsidRPr="008548FE">
        <w:rPr>
          <w:rFonts w:ascii="Times New Roman" w:hAnsi="Times New Roman" w:cs="Times New Roman"/>
          <w:sz w:val="28"/>
          <w:szCs w:val="28"/>
        </w:rPr>
        <w:t>, в муниципальной информационной системе проведения общественных обсуждений</w:t>
      </w:r>
      <w:r w:rsidRPr="008548FE">
        <w:rPr>
          <w:rFonts w:ascii="Times New Roman" w:hAnsi="Times New Roman" w:cs="Times New Roman"/>
          <w:sz w:val="28"/>
          <w:szCs w:val="28"/>
        </w:rPr>
        <w:t xml:space="preserve"> </w:t>
      </w:r>
      <w:r w:rsidR="0025610D" w:rsidRPr="008548FE">
        <w:rPr>
          <w:rFonts w:ascii="Times New Roman" w:hAnsi="Times New Roman" w:cs="Times New Roman"/>
          <w:sz w:val="28"/>
          <w:szCs w:val="28"/>
        </w:rPr>
        <w:t xml:space="preserve">на официальном сайте «Автоматизированная информационная система Общественные обсуждения» </w:t>
      </w:r>
      <w:r w:rsidRPr="008548FE">
        <w:rPr>
          <w:rFonts w:ascii="Times New Roman" w:hAnsi="Times New Roman" w:cs="Times New Roman"/>
          <w:sz w:val="28"/>
          <w:szCs w:val="28"/>
        </w:rPr>
        <w:t xml:space="preserve">и в газете «Самарская </w:t>
      </w:r>
      <w:r w:rsidR="006C71CA" w:rsidRPr="008548FE">
        <w:rPr>
          <w:rFonts w:ascii="Times New Roman" w:hAnsi="Times New Roman" w:cs="Times New Roman"/>
          <w:sz w:val="28"/>
          <w:szCs w:val="28"/>
        </w:rPr>
        <w:t>Г</w:t>
      </w:r>
      <w:r w:rsidRPr="008548FE">
        <w:rPr>
          <w:rFonts w:ascii="Times New Roman" w:hAnsi="Times New Roman" w:cs="Times New Roman"/>
          <w:sz w:val="28"/>
          <w:szCs w:val="28"/>
        </w:rPr>
        <w:t>азета».</w:t>
      </w:r>
    </w:p>
    <w:p w14:paraId="27CE6C1A" w14:textId="6B367F44" w:rsidR="003C6986" w:rsidRPr="008548FE" w:rsidRDefault="003C6986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, на котором будет размещен Проект, подлежащий </w:t>
      </w:r>
      <w:r w:rsidRPr="008548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смотрению на общественных обсуждениях, и информационные материалы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к нему https://www.samadm.ru/ в разделе «Деятельность/ Градостроительство/ Правила застройки и землепользования / Общественные обсуждения».</w:t>
      </w:r>
    </w:p>
    <w:p w14:paraId="488493F5" w14:textId="58EBADDE" w:rsidR="00144831" w:rsidRPr="008548FE" w:rsidRDefault="003C6986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информационная система, в которой будет размещен Проект решений, подлежащий рассмотрению на общественных обсуждениях, и информационные материалы к нему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которой 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Pr="008548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Автоматизированная информационная система Общественные обсуждения» –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https://www.samadm.ru/ Градостроительство/ Правила застройки и землепользования/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е обсуждения.</w:t>
      </w:r>
      <w:proofErr w:type="gramEnd"/>
    </w:p>
    <w:p w14:paraId="36E1E8A4" w14:textId="71B1087C" w:rsidR="00273435" w:rsidRPr="008548FE" w:rsidRDefault="00273435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мер </w:t>
      </w:r>
      <w:r w:rsidR="002E27B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го справочного </w:t>
      </w:r>
      <w:proofErr w:type="gramStart"/>
      <w:r w:rsidR="002E27B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телефона о</w:t>
      </w:r>
      <w:r w:rsidR="00296F4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еятельности Комиссии</w:t>
      </w:r>
      <w:proofErr w:type="gramEnd"/>
      <w:r w:rsidR="00296F4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15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9E463D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49.</w:t>
      </w:r>
    </w:p>
    <w:p w14:paraId="36E1E8A5" w14:textId="77777777" w:rsidR="00273435" w:rsidRPr="008548FE" w:rsidRDefault="00273435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863C0E"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</w:t>
      </w:r>
      <w:proofErr w:type="spellStart"/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. </w:t>
      </w:r>
    </w:p>
    <w:p w14:paraId="36E1E8A6" w14:textId="77777777" w:rsidR="00273435" w:rsidRPr="008548FE" w:rsidRDefault="00273435" w:rsidP="008548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: </w:t>
      </w:r>
      <w:hyperlink r:id="rId9" w:history="1">
        <w:r w:rsidRPr="008548F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8548F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6E1E8A7" w14:textId="77777777" w:rsidR="00273435" w:rsidRPr="008548FE" w:rsidRDefault="00273435" w:rsidP="0062438E">
      <w:pPr>
        <w:spacing w:after="0" w:line="360" w:lineRule="auto"/>
        <w:ind w:right="68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5489708F" w14:textId="77777777" w:rsidR="008548FE" w:rsidRPr="008548FE" w:rsidRDefault="008548FE" w:rsidP="0062438E">
      <w:pPr>
        <w:spacing w:after="0" w:line="360" w:lineRule="auto"/>
        <w:ind w:right="68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538F1DB" w14:textId="77777777" w:rsidR="00B9285E" w:rsidRDefault="00B9285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36E1E8AA" w14:textId="3C2C776C" w:rsidR="00867C5F" w:rsidRPr="0062438E" w:rsidRDefault="00B9285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7C5F" w:rsidRPr="0062438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7C5F" w:rsidRPr="0062438E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14:paraId="36E1E8AB" w14:textId="1BE47973" w:rsidR="00867C5F" w:rsidRPr="0062438E" w:rsidRDefault="0062438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174" w:rsidRPr="0062438E">
        <w:rPr>
          <w:rFonts w:ascii="Times New Roman" w:hAnsi="Times New Roman" w:cs="Times New Roman"/>
          <w:sz w:val="28"/>
          <w:szCs w:val="28"/>
        </w:rPr>
        <w:t>г</w:t>
      </w:r>
      <w:r w:rsidR="00867C5F" w:rsidRPr="0062438E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36E1E8AC" w14:textId="7472C727" w:rsidR="006942D7" w:rsidRDefault="0062438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62438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48FE">
        <w:rPr>
          <w:rFonts w:ascii="Times New Roman" w:hAnsi="Times New Roman" w:cs="Times New Roman"/>
          <w:sz w:val="28"/>
          <w:szCs w:val="28"/>
        </w:rPr>
        <w:t xml:space="preserve">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</w:t>
      </w:r>
      <w:r w:rsidR="009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85E">
        <w:rPr>
          <w:rFonts w:ascii="Times New Roman" w:hAnsi="Times New Roman" w:cs="Times New Roman"/>
          <w:sz w:val="28"/>
          <w:szCs w:val="28"/>
        </w:rPr>
        <w:t>А.В</w:t>
      </w:r>
      <w:r w:rsidR="008548FE">
        <w:rPr>
          <w:rFonts w:ascii="Times New Roman" w:hAnsi="Times New Roman" w:cs="Times New Roman"/>
          <w:sz w:val="28"/>
          <w:szCs w:val="28"/>
        </w:rPr>
        <w:t>.</w:t>
      </w:r>
      <w:r w:rsidR="00B9285E"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</w:p>
    <w:p w14:paraId="773C8F72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2D3" w:rsidSect="008548FE">
      <w:headerReference w:type="default" r:id="rId10"/>
      <w:pgSz w:w="11906" w:h="16838" w:code="9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78D1" w14:textId="77777777" w:rsidR="00B669F0" w:rsidRDefault="00B669F0" w:rsidP="00BF5A91">
      <w:pPr>
        <w:spacing w:after="0" w:line="240" w:lineRule="auto"/>
      </w:pPr>
      <w:r>
        <w:separator/>
      </w:r>
    </w:p>
  </w:endnote>
  <w:endnote w:type="continuationSeparator" w:id="0">
    <w:p w14:paraId="2C133EC4" w14:textId="77777777" w:rsidR="00B669F0" w:rsidRDefault="00B669F0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9B02" w14:textId="77777777" w:rsidR="00B669F0" w:rsidRDefault="00B669F0" w:rsidP="00BF5A91">
      <w:pPr>
        <w:spacing w:after="0" w:line="240" w:lineRule="auto"/>
      </w:pPr>
      <w:r>
        <w:separator/>
      </w:r>
    </w:p>
  </w:footnote>
  <w:footnote w:type="continuationSeparator" w:id="0">
    <w:p w14:paraId="601288BF" w14:textId="77777777" w:rsidR="00B669F0" w:rsidRDefault="00B669F0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8F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0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9"/>
  </w:num>
  <w:num w:numId="5">
    <w:abstractNumId w:val="30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7"/>
  </w:num>
  <w:num w:numId="12">
    <w:abstractNumId w:val="4"/>
  </w:num>
  <w:num w:numId="13">
    <w:abstractNumId w:val="18"/>
  </w:num>
  <w:num w:numId="14">
    <w:abstractNumId w:val="10"/>
  </w:num>
  <w:num w:numId="15">
    <w:abstractNumId w:val="25"/>
  </w:num>
  <w:num w:numId="16">
    <w:abstractNumId w:val="12"/>
  </w:num>
  <w:num w:numId="17">
    <w:abstractNumId w:val="28"/>
  </w:num>
  <w:num w:numId="18">
    <w:abstractNumId w:val="20"/>
  </w:num>
  <w:num w:numId="19">
    <w:abstractNumId w:val="1"/>
  </w:num>
  <w:num w:numId="20">
    <w:abstractNumId w:val="31"/>
  </w:num>
  <w:num w:numId="21">
    <w:abstractNumId w:val="29"/>
  </w:num>
  <w:num w:numId="22">
    <w:abstractNumId w:val="0"/>
  </w:num>
  <w:num w:numId="23">
    <w:abstractNumId w:val="5"/>
  </w:num>
  <w:num w:numId="24">
    <w:abstractNumId w:val="15"/>
  </w:num>
  <w:num w:numId="25">
    <w:abstractNumId w:val="22"/>
  </w:num>
  <w:num w:numId="26">
    <w:abstractNumId w:val="19"/>
  </w:num>
  <w:num w:numId="27">
    <w:abstractNumId w:val="8"/>
  </w:num>
  <w:num w:numId="28">
    <w:abstractNumId w:val="24"/>
  </w:num>
  <w:num w:numId="29">
    <w:abstractNumId w:val="13"/>
  </w:num>
  <w:num w:numId="30">
    <w:abstractNumId w:val="2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11B37"/>
    <w:rsid w:val="000120FB"/>
    <w:rsid w:val="00012E4A"/>
    <w:rsid w:val="00013839"/>
    <w:rsid w:val="0002087D"/>
    <w:rsid w:val="000217FA"/>
    <w:rsid w:val="000227C5"/>
    <w:rsid w:val="00027C19"/>
    <w:rsid w:val="0003327E"/>
    <w:rsid w:val="00034AD6"/>
    <w:rsid w:val="00034E55"/>
    <w:rsid w:val="00040851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5503"/>
    <w:rsid w:val="000A6ADA"/>
    <w:rsid w:val="000B02D0"/>
    <w:rsid w:val="000B0D0D"/>
    <w:rsid w:val="000B36A1"/>
    <w:rsid w:val="000B682E"/>
    <w:rsid w:val="000C23C2"/>
    <w:rsid w:val="000C2509"/>
    <w:rsid w:val="000C5EF4"/>
    <w:rsid w:val="000C72F6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419D5"/>
    <w:rsid w:val="00141AF9"/>
    <w:rsid w:val="00142CA9"/>
    <w:rsid w:val="0014340C"/>
    <w:rsid w:val="00144831"/>
    <w:rsid w:val="00151475"/>
    <w:rsid w:val="001520F2"/>
    <w:rsid w:val="00154859"/>
    <w:rsid w:val="0017380C"/>
    <w:rsid w:val="00173819"/>
    <w:rsid w:val="001750B5"/>
    <w:rsid w:val="00176BC7"/>
    <w:rsid w:val="00191D76"/>
    <w:rsid w:val="0019241D"/>
    <w:rsid w:val="00195443"/>
    <w:rsid w:val="001A1DD2"/>
    <w:rsid w:val="001A23A1"/>
    <w:rsid w:val="001A3F1F"/>
    <w:rsid w:val="001C32C8"/>
    <w:rsid w:val="001D0BB4"/>
    <w:rsid w:val="001D4FA4"/>
    <w:rsid w:val="001D74AC"/>
    <w:rsid w:val="001E14F0"/>
    <w:rsid w:val="001E5E75"/>
    <w:rsid w:val="001F004D"/>
    <w:rsid w:val="001F0297"/>
    <w:rsid w:val="001F22A5"/>
    <w:rsid w:val="001F24DF"/>
    <w:rsid w:val="001F2D0D"/>
    <w:rsid w:val="00200015"/>
    <w:rsid w:val="00200178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74A1"/>
    <w:rsid w:val="002503C7"/>
    <w:rsid w:val="0025610D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6F4E"/>
    <w:rsid w:val="002A3756"/>
    <w:rsid w:val="002A38E5"/>
    <w:rsid w:val="002A4435"/>
    <w:rsid w:val="002B1C2A"/>
    <w:rsid w:val="002B25A4"/>
    <w:rsid w:val="002B3682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1392"/>
    <w:rsid w:val="00307758"/>
    <w:rsid w:val="00315721"/>
    <w:rsid w:val="00315BE1"/>
    <w:rsid w:val="00320DBA"/>
    <w:rsid w:val="00324E1D"/>
    <w:rsid w:val="00327C75"/>
    <w:rsid w:val="003464E9"/>
    <w:rsid w:val="00355619"/>
    <w:rsid w:val="00361ADE"/>
    <w:rsid w:val="00361D5B"/>
    <w:rsid w:val="003739EE"/>
    <w:rsid w:val="00380177"/>
    <w:rsid w:val="003863EE"/>
    <w:rsid w:val="00386F7F"/>
    <w:rsid w:val="00396925"/>
    <w:rsid w:val="003B20AD"/>
    <w:rsid w:val="003B2DE7"/>
    <w:rsid w:val="003C6889"/>
    <w:rsid w:val="003C6986"/>
    <w:rsid w:val="003D0921"/>
    <w:rsid w:val="003D31FA"/>
    <w:rsid w:val="003D3EB0"/>
    <w:rsid w:val="003D6A42"/>
    <w:rsid w:val="003D79CA"/>
    <w:rsid w:val="003E4C86"/>
    <w:rsid w:val="003E6417"/>
    <w:rsid w:val="003E71E8"/>
    <w:rsid w:val="003F2A8A"/>
    <w:rsid w:val="0040030B"/>
    <w:rsid w:val="00402B38"/>
    <w:rsid w:val="00402DF9"/>
    <w:rsid w:val="00406906"/>
    <w:rsid w:val="00410F96"/>
    <w:rsid w:val="00413666"/>
    <w:rsid w:val="00416688"/>
    <w:rsid w:val="00432C6A"/>
    <w:rsid w:val="00450991"/>
    <w:rsid w:val="00451A0D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1F3"/>
    <w:rsid w:val="004B529B"/>
    <w:rsid w:val="004B6EC4"/>
    <w:rsid w:val="004C11D3"/>
    <w:rsid w:val="004C1251"/>
    <w:rsid w:val="004C5A2F"/>
    <w:rsid w:val="004D206D"/>
    <w:rsid w:val="004D2FB2"/>
    <w:rsid w:val="004F0858"/>
    <w:rsid w:val="004F2255"/>
    <w:rsid w:val="004F78D3"/>
    <w:rsid w:val="005000E8"/>
    <w:rsid w:val="0050140D"/>
    <w:rsid w:val="00506662"/>
    <w:rsid w:val="00514402"/>
    <w:rsid w:val="005151C0"/>
    <w:rsid w:val="0052196D"/>
    <w:rsid w:val="00526026"/>
    <w:rsid w:val="00530C17"/>
    <w:rsid w:val="00531275"/>
    <w:rsid w:val="0053506B"/>
    <w:rsid w:val="00536178"/>
    <w:rsid w:val="00540464"/>
    <w:rsid w:val="00544302"/>
    <w:rsid w:val="00547706"/>
    <w:rsid w:val="00552D2A"/>
    <w:rsid w:val="005554A9"/>
    <w:rsid w:val="00557847"/>
    <w:rsid w:val="00557E0F"/>
    <w:rsid w:val="005603E7"/>
    <w:rsid w:val="00561950"/>
    <w:rsid w:val="00565255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B28B3"/>
    <w:rsid w:val="005C1BF8"/>
    <w:rsid w:val="005C2038"/>
    <w:rsid w:val="005D0531"/>
    <w:rsid w:val="005D2FE2"/>
    <w:rsid w:val="005D4334"/>
    <w:rsid w:val="005D51E3"/>
    <w:rsid w:val="005E0AD6"/>
    <w:rsid w:val="005E7001"/>
    <w:rsid w:val="005E78B5"/>
    <w:rsid w:val="005E798D"/>
    <w:rsid w:val="00604132"/>
    <w:rsid w:val="006057C8"/>
    <w:rsid w:val="006152E6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72DFF"/>
    <w:rsid w:val="00674E8B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3F44"/>
    <w:rsid w:val="006C71CA"/>
    <w:rsid w:val="006E061A"/>
    <w:rsid w:val="006E36A1"/>
    <w:rsid w:val="006F09B8"/>
    <w:rsid w:val="006F330E"/>
    <w:rsid w:val="006F5AEE"/>
    <w:rsid w:val="0070586A"/>
    <w:rsid w:val="00706AFD"/>
    <w:rsid w:val="00713568"/>
    <w:rsid w:val="007139E4"/>
    <w:rsid w:val="007176FA"/>
    <w:rsid w:val="00726F96"/>
    <w:rsid w:val="0073227D"/>
    <w:rsid w:val="007461DF"/>
    <w:rsid w:val="00754EDB"/>
    <w:rsid w:val="00765353"/>
    <w:rsid w:val="0076579F"/>
    <w:rsid w:val="00770747"/>
    <w:rsid w:val="00783131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248C"/>
    <w:rsid w:val="007B4DA0"/>
    <w:rsid w:val="007B4EC8"/>
    <w:rsid w:val="007C0EB2"/>
    <w:rsid w:val="007C26DC"/>
    <w:rsid w:val="007C583F"/>
    <w:rsid w:val="007C6A5F"/>
    <w:rsid w:val="007D0090"/>
    <w:rsid w:val="007E0A60"/>
    <w:rsid w:val="007E48A6"/>
    <w:rsid w:val="007E539D"/>
    <w:rsid w:val="007F4273"/>
    <w:rsid w:val="008027D8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1C9"/>
    <w:rsid w:val="00842570"/>
    <w:rsid w:val="00843EF1"/>
    <w:rsid w:val="00850715"/>
    <w:rsid w:val="00853688"/>
    <w:rsid w:val="008546FA"/>
    <w:rsid w:val="008548FE"/>
    <w:rsid w:val="00860B82"/>
    <w:rsid w:val="008628C0"/>
    <w:rsid w:val="00863C0E"/>
    <w:rsid w:val="00867C5F"/>
    <w:rsid w:val="00882B69"/>
    <w:rsid w:val="00884EAE"/>
    <w:rsid w:val="00885C7F"/>
    <w:rsid w:val="00885DE8"/>
    <w:rsid w:val="00893D90"/>
    <w:rsid w:val="00894481"/>
    <w:rsid w:val="008A1633"/>
    <w:rsid w:val="008A191B"/>
    <w:rsid w:val="008A699D"/>
    <w:rsid w:val="008B2793"/>
    <w:rsid w:val="008B67C3"/>
    <w:rsid w:val="008C278F"/>
    <w:rsid w:val="008C328F"/>
    <w:rsid w:val="008C46FB"/>
    <w:rsid w:val="008C5431"/>
    <w:rsid w:val="008D38FA"/>
    <w:rsid w:val="008D39C8"/>
    <w:rsid w:val="008E40C0"/>
    <w:rsid w:val="008E4BE3"/>
    <w:rsid w:val="008E7A2C"/>
    <w:rsid w:val="008F03E3"/>
    <w:rsid w:val="008F27AB"/>
    <w:rsid w:val="008F2CEB"/>
    <w:rsid w:val="008F5AC4"/>
    <w:rsid w:val="008F7698"/>
    <w:rsid w:val="00913BF9"/>
    <w:rsid w:val="00921388"/>
    <w:rsid w:val="00922080"/>
    <w:rsid w:val="009224AB"/>
    <w:rsid w:val="00930B9F"/>
    <w:rsid w:val="00933DB5"/>
    <w:rsid w:val="00933E7F"/>
    <w:rsid w:val="00943FD2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95D7F"/>
    <w:rsid w:val="009A72AC"/>
    <w:rsid w:val="009B076E"/>
    <w:rsid w:val="009B3AC1"/>
    <w:rsid w:val="009B6AE3"/>
    <w:rsid w:val="009C45BB"/>
    <w:rsid w:val="009D4B34"/>
    <w:rsid w:val="009D54B2"/>
    <w:rsid w:val="009D5689"/>
    <w:rsid w:val="009E0A23"/>
    <w:rsid w:val="009E2F39"/>
    <w:rsid w:val="009E4568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278B2"/>
    <w:rsid w:val="00A306D7"/>
    <w:rsid w:val="00A35319"/>
    <w:rsid w:val="00A367F8"/>
    <w:rsid w:val="00A42AC1"/>
    <w:rsid w:val="00A43B79"/>
    <w:rsid w:val="00A43D62"/>
    <w:rsid w:val="00A475F9"/>
    <w:rsid w:val="00A517F2"/>
    <w:rsid w:val="00A610F7"/>
    <w:rsid w:val="00A65A25"/>
    <w:rsid w:val="00A71B31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A6BA7"/>
    <w:rsid w:val="00AA7841"/>
    <w:rsid w:val="00AB5EA4"/>
    <w:rsid w:val="00AC0B9D"/>
    <w:rsid w:val="00AC0F1A"/>
    <w:rsid w:val="00AD3ED9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55D16"/>
    <w:rsid w:val="00B56AE4"/>
    <w:rsid w:val="00B61C4F"/>
    <w:rsid w:val="00B669F0"/>
    <w:rsid w:val="00B7337E"/>
    <w:rsid w:val="00B734F8"/>
    <w:rsid w:val="00B83FFD"/>
    <w:rsid w:val="00B84029"/>
    <w:rsid w:val="00B84723"/>
    <w:rsid w:val="00B84AB7"/>
    <w:rsid w:val="00B91B54"/>
    <w:rsid w:val="00B9285E"/>
    <w:rsid w:val="00B94E80"/>
    <w:rsid w:val="00BA2CC8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0399"/>
    <w:rsid w:val="00C01913"/>
    <w:rsid w:val="00C055C1"/>
    <w:rsid w:val="00C12655"/>
    <w:rsid w:val="00C2201C"/>
    <w:rsid w:val="00C2303F"/>
    <w:rsid w:val="00C368B4"/>
    <w:rsid w:val="00C41239"/>
    <w:rsid w:val="00C4731D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391D"/>
    <w:rsid w:val="00CA17EB"/>
    <w:rsid w:val="00CA1838"/>
    <w:rsid w:val="00CA249C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7523"/>
    <w:rsid w:val="00CF02DB"/>
    <w:rsid w:val="00CF0AAE"/>
    <w:rsid w:val="00CF1B91"/>
    <w:rsid w:val="00CF66FF"/>
    <w:rsid w:val="00D02627"/>
    <w:rsid w:val="00D0315B"/>
    <w:rsid w:val="00D07D6E"/>
    <w:rsid w:val="00D07D82"/>
    <w:rsid w:val="00D1089E"/>
    <w:rsid w:val="00D1144A"/>
    <w:rsid w:val="00D14219"/>
    <w:rsid w:val="00D15E18"/>
    <w:rsid w:val="00D179C0"/>
    <w:rsid w:val="00D20579"/>
    <w:rsid w:val="00D265B6"/>
    <w:rsid w:val="00D3474A"/>
    <w:rsid w:val="00D519EF"/>
    <w:rsid w:val="00D5530E"/>
    <w:rsid w:val="00D626F1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C241E"/>
    <w:rsid w:val="00DC4B5E"/>
    <w:rsid w:val="00DC579C"/>
    <w:rsid w:val="00DD3895"/>
    <w:rsid w:val="00DD3A3C"/>
    <w:rsid w:val="00DD54E9"/>
    <w:rsid w:val="00DD6BD9"/>
    <w:rsid w:val="00DD793F"/>
    <w:rsid w:val="00DE493F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64F1"/>
    <w:rsid w:val="00E0697B"/>
    <w:rsid w:val="00E0777D"/>
    <w:rsid w:val="00E11852"/>
    <w:rsid w:val="00E118C6"/>
    <w:rsid w:val="00E11DB3"/>
    <w:rsid w:val="00E1535D"/>
    <w:rsid w:val="00E165A8"/>
    <w:rsid w:val="00E242C2"/>
    <w:rsid w:val="00E30CF2"/>
    <w:rsid w:val="00E42B9A"/>
    <w:rsid w:val="00E54E97"/>
    <w:rsid w:val="00E60B36"/>
    <w:rsid w:val="00E723AC"/>
    <w:rsid w:val="00E84798"/>
    <w:rsid w:val="00E908E6"/>
    <w:rsid w:val="00E9391C"/>
    <w:rsid w:val="00E94080"/>
    <w:rsid w:val="00E94954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D7BD5"/>
    <w:rsid w:val="00EE3D0B"/>
    <w:rsid w:val="00EE5D1D"/>
    <w:rsid w:val="00EE7DAE"/>
    <w:rsid w:val="00EF233E"/>
    <w:rsid w:val="00F00546"/>
    <w:rsid w:val="00F05BAD"/>
    <w:rsid w:val="00F063FA"/>
    <w:rsid w:val="00F06742"/>
    <w:rsid w:val="00F06D49"/>
    <w:rsid w:val="00F1162B"/>
    <w:rsid w:val="00F15A3B"/>
    <w:rsid w:val="00F22BC3"/>
    <w:rsid w:val="00F27CFE"/>
    <w:rsid w:val="00F3208B"/>
    <w:rsid w:val="00F32D46"/>
    <w:rsid w:val="00F333DE"/>
    <w:rsid w:val="00F354F4"/>
    <w:rsid w:val="00F36CD4"/>
    <w:rsid w:val="00F44045"/>
    <w:rsid w:val="00F44074"/>
    <w:rsid w:val="00F44E7B"/>
    <w:rsid w:val="00F51250"/>
    <w:rsid w:val="00F518C6"/>
    <w:rsid w:val="00F55617"/>
    <w:rsid w:val="00F557EC"/>
    <w:rsid w:val="00F57142"/>
    <w:rsid w:val="00F609A0"/>
    <w:rsid w:val="00F63E62"/>
    <w:rsid w:val="00F711F0"/>
    <w:rsid w:val="00F71EA7"/>
    <w:rsid w:val="00F74A48"/>
    <w:rsid w:val="00F81339"/>
    <w:rsid w:val="00F823A2"/>
    <w:rsid w:val="00F92059"/>
    <w:rsid w:val="00F9354D"/>
    <w:rsid w:val="00F94B30"/>
    <w:rsid w:val="00F951FE"/>
    <w:rsid w:val="00F95D37"/>
    <w:rsid w:val="00F962AF"/>
    <w:rsid w:val="00FA00E9"/>
    <w:rsid w:val="00FB0658"/>
    <w:rsid w:val="00FB4F7F"/>
    <w:rsid w:val="00FC2FF0"/>
    <w:rsid w:val="00FC3AD0"/>
    <w:rsid w:val="00FC5C53"/>
    <w:rsid w:val="00FC6391"/>
    <w:rsid w:val="00FC767D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4E97-1D28-4139-B93E-64D2A11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никина Елена Евгеньевна</cp:lastModifiedBy>
  <cp:revision>4</cp:revision>
  <cp:lastPrinted>2024-01-12T10:11:00Z</cp:lastPrinted>
  <dcterms:created xsi:type="dcterms:W3CDTF">2024-01-12T09:41:00Z</dcterms:created>
  <dcterms:modified xsi:type="dcterms:W3CDTF">2024-01-12T10:14:00Z</dcterms:modified>
</cp:coreProperties>
</file>